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0" w:rsidRPr="004F125B" w:rsidRDefault="002A6AF0" w:rsidP="002A6AF0">
      <w:pPr>
        <w:pStyle w:val="Ttulo4"/>
        <w:rPr>
          <w:color w:val="0070C0"/>
          <w:sz w:val="40"/>
          <w:szCs w:val="40"/>
        </w:rPr>
      </w:pPr>
      <w:r w:rsidRPr="004F125B">
        <w:rPr>
          <w:color w:val="0070C0"/>
          <w:sz w:val="40"/>
          <w:szCs w:val="40"/>
        </w:rPr>
        <w:t>UFSM – CENTRO DE CIÊNCIAS RURAIS</w:t>
      </w:r>
    </w:p>
    <w:p w:rsidR="002A6AF0" w:rsidRPr="004F125B" w:rsidRDefault="001E4FC6" w:rsidP="002A6AF0">
      <w:pPr>
        <w:pStyle w:val="Ttulo4"/>
        <w:rPr>
          <w:color w:val="0070C0"/>
          <w:sz w:val="28"/>
          <w:szCs w:val="28"/>
        </w:rPr>
      </w:pPr>
      <w:r w:rsidRPr="004F125B">
        <w:rPr>
          <w:color w:val="0070C0"/>
          <w:sz w:val="28"/>
          <w:szCs w:val="28"/>
        </w:rPr>
        <w:t>1</w:t>
      </w:r>
      <w:r w:rsidR="00525A6B" w:rsidRPr="004F125B">
        <w:rPr>
          <w:color w:val="0070C0"/>
          <w:sz w:val="28"/>
          <w:szCs w:val="28"/>
        </w:rPr>
        <w:t>º Semestre de 20</w:t>
      </w:r>
      <w:r w:rsidR="00691207" w:rsidRPr="004F125B">
        <w:rPr>
          <w:color w:val="0070C0"/>
          <w:sz w:val="28"/>
          <w:szCs w:val="28"/>
        </w:rPr>
        <w:t>1</w:t>
      </w:r>
      <w:r w:rsidR="004F125B" w:rsidRPr="004F125B">
        <w:rPr>
          <w:color w:val="0070C0"/>
          <w:sz w:val="28"/>
          <w:szCs w:val="28"/>
        </w:rPr>
        <w:t>9</w:t>
      </w:r>
      <w:r w:rsidR="00525A6B" w:rsidRPr="004F125B">
        <w:rPr>
          <w:color w:val="0070C0"/>
          <w:sz w:val="28"/>
          <w:szCs w:val="28"/>
        </w:rPr>
        <w:t xml:space="preserve"> - </w:t>
      </w:r>
      <w:r w:rsidR="002A6AF0" w:rsidRPr="004F125B">
        <w:rPr>
          <w:color w:val="0070C0"/>
          <w:sz w:val="28"/>
          <w:szCs w:val="28"/>
        </w:rPr>
        <w:t>Horário de aulas Sala 5</w:t>
      </w:r>
      <w:r w:rsidR="00250D20" w:rsidRPr="004F125B">
        <w:rPr>
          <w:color w:val="0070C0"/>
          <w:sz w:val="28"/>
          <w:szCs w:val="28"/>
        </w:rPr>
        <w:t>317</w:t>
      </w:r>
      <w:r w:rsidR="00CF7D0C" w:rsidRPr="004F125B">
        <w:rPr>
          <w:color w:val="0070C0"/>
          <w:sz w:val="28"/>
          <w:szCs w:val="28"/>
        </w:rPr>
        <w:t xml:space="preserve"> </w:t>
      </w:r>
      <w:r w:rsidR="002A6AF0" w:rsidRPr="004F125B">
        <w:rPr>
          <w:color w:val="0070C0"/>
          <w:sz w:val="28"/>
          <w:szCs w:val="28"/>
        </w:rPr>
        <w:t xml:space="preserve">– Prédio 44 – capacidade </w:t>
      </w:r>
      <w:r w:rsidR="00250D20" w:rsidRPr="004F125B">
        <w:rPr>
          <w:color w:val="0070C0"/>
          <w:sz w:val="28"/>
          <w:szCs w:val="28"/>
        </w:rPr>
        <w:t>80</w:t>
      </w:r>
      <w:r w:rsidR="002A6AF0" w:rsidRPr="004F125B">
        <w:rPr>
          <w:color w:val="0070C0"/>
          <w:sz w:val="28"/>
          <w:szCs w:val="28"/>
        </w:rPr>
        <w:t xml:space="preserve"> alunos </w:t>
      </w:r>
    </w:p>
    <w:p w:rsidR="00687771" w:rsidRPr="008D03C1" w:rsidRDefault="00687771" w:rsidP="00687771"/>
    <w:p w:rsidR="002A6AF0" w:rsidRPr="008D03C1" w:rsidRDefault="002A6AF0" w:rsidP="002A6AF0">
      <w:pPr>
        <w:rPr>
          <w:sz w:val="16"/>
        </w:rPr>
      </w:pPr>
    </w:p>
    <w:tbl>
      <w:tblPr>
        <w:tblStyle w:val="Tabelacomgrade"/>
        <w:tblW w:w="14239" w:type="dxa"/>
        <w:jc w:val="center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2819"/>
        <w:gridCol w:w="2520"/>
        <w:gridCol w:w="2420"/>
        <w:gridCol w:w="2340"/>
        <w:gridCol w:w="2520"/>
      </w:tblGrid>
      <w:tr w:rsidR="008D03C1" w:rsidRPr="008D03C1" w:rsidTr="009270A5">
        <w:trPr>
          <w:jc w:val="center"/>
        </w:trPr>
        <w:tc>
          <w:tcPr>
            <w:tcW w:w="1620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HORAS</w:t>
            </w:r>
          </w:p>
        </w:tc>
        <w:tc>
          <w:tcPr>
            <w:tcW w:w="2819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2ª FEIRA</w:t>
            </w:r>
          </w:p>
        </w:tc>
        <w:tc>
          <w:tcPr>
            <w:tcW w:w="2520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3ª FEIRA</w:t>
            </w:r>
          </w:p>
        </w:tc>
        <w:tc>
          <w:tcPr>
            <w:tcW w:w="2420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4ª FEIRA</w:t>
            </w:r>
          </w:p>
        </w:tc>
        <w:tc>
          <w:tcPr>
            <w:tcW w:w="2340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5ª FEIRA</w:t>
            </w:r>
          </w:p>
        </w:tc>
        <w:tc>
          <w:tcPr>
            <w:tcW w:w="2520" w:type="dxa"/>
          </w:tcPr>
          <w:p w:rsidR="00FA52D0" w:rsidRPr="008D03C1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8D03C1">
              <w:rPr>
                <w:b/>
                <w:bCs/>
                <w:sz w:val="28"/>
              </w:rPr>
              <w:t>6ª FEIRA</w:t>
            </w:r>
          </w:p>
        </w:tc>
      </w:tr>
      <w:tr w:rsidR="003A723C" w:rsidRPr="008D03C1" w:rsidTr="009270A5">
        <w:trPr>
          <w:trHeight w:val="170"/>
          <w:jc w:val="center"/>
        </w:trPr>
        <w:tc>
          <w:tcPr>
            <w:tcW w:w="1620" w:type="dxa"/>
          </w:tcPr>
          <w:p w:rsidR="003A723C" w:rsidRPr="008D03C1" w:rsidRDefault="003A723C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07:30</w:t>
            </w:r>
            <w:proofErr w:type="gramEnd"/>
            <w:r w:rsidRPr="008D03C1">
              <w:rPr>
                <w:b/>
                <w:bCs/>
              </w:rPr>
              <w:t xml:space="preserve"> – 08:30</w:t>
            </w:r>
          </w:p>
        </w:tc>
        <w:tc>
          <w:tcPr>
            <w:tcW w:w="2819" w:type="dxa"/>
          </w:tcPr>
          <w:p w:rsidR="003A723C" w:rsidRPr="008D03C1" w:rsidRDefault="003A723C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3A723C" w:rsidRPr="008D03C1" w:rsidRDefault="003A723C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3A723C" w:rsidRPr="004F125B" w:rsidRDefault="003A723C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2 T11/12</w:t>
            </w:r>
          </w:p>
        </w:tc>
        <w:tc>
          <w:tcPr>
            <w:tcW w:w="2340" w:type="dxa"/>
          </w:tcPr>
          <w:p w:rsidR="003A723C" w:rsidRPr="00250358" w:rsidRDefault="003A723C" w:rsidP="006B7D6D">
            <w:pPr>
              <w:jc w:val="center"/>
              <w:rPr>
                <w:bCs/>
                <w:color w:val="0070C0"/>
              </w:rPr>
            </w:pPr>
            <w:r w:rsidRPr="00250358">
              <w:rPr>
                <w:bCs/>
                <w:color w:val="0070C0"/>
              </w:rPr>
              <w:t>ZOT 1012 T10</w:t>
            </w:r>
          </w:p>
        </w:tc>
        <w:tc>
          <w:tcPr>
            <w:tcW w:w="2520" w:type="dxa"/>
          </w:tcPr>
          <w:p w:rsidR="003A723C" w:rsidRPr="004F125B" w:rsidRDefault="003A723C" w:rsidP="009B13AA">
            <w:pPr>
              <w:jc w:val="center"/>
              <w:rPr>
                <w:bCs/>
                <w:color w:val="0070C0"/>
                <w:lang w:val="es-ES_tradnl"/>
              </w:rPr>
            </w:pPr>
            <w:r w:rsidRPr="004F125B">
              <w:rPr>
                <w:bCs/>
                <w:color w:val="0070C0"/>
                <w:lang w:val="es-ES_tradnl"/>
              </w:rPr>
              <w:t>SOL1010 T11/12/13</w:t>
            </w:r>
          </w:p>
        </w:tc>
      </w:tr>
      <w:tr w:rsidR="003A723C" w:rsidRPr="008D03C1" w:rsidTr="009270A5">
        <w:trPr>
          <w:trHeight w:val="170"/>
          <w:jc w:val="center"/>
        </w:trPr>
        <w:tc>
          <w:tcPr>
            <w:tcW w:w="1620" w:type="dxa"/>
          </w:tcPr>
          <w:p w:rsidR="003A723C" w:rsidRPr="008D03C1" w:rsidRDefault="003A723C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08:30</w:t>
            </w:r>
            <w:proofErr w:type="gramEnd"/>
            <w:r w:rsidRPr="008D03C1">
              <w:rPr>
                <w:b/>
                <w:bCs/>
              </w:rPr>
              <w:t xml:space="preserve"> – 09:30</w:t>
            </w:r>
          </w:p>
        </w:tc>
        <w:tc>
          <w:tcPr>
            <w:tcW w:w="2819" w:type="dxa"/>
          </w:tcPr>
          <w:p w:rsidR="003A723C" w:rsidRPr="004F125B" w:rsidRDefault="003A723C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10 T11</w:t>
            </w:r>
          </w:p>
        </w:tc>
        <w:tc>
          <w:tcPr>
            <w:tcW w:w="2520" w:type="dxa"/>
          </w:tcPr>
          <w:p w:rsidR="003A723C" w:rsidRPr="008D03C1" w:rsidRDefault="003A723C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3A723C" w:rsidRPr="004F125B" w:rsidRDefault="003A723C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2 T11/12</w:t>
            </w:r>
          </w:p>
        </w:tc>
        <w:tc>
          <w:tcPr>
            <w:tcW w:w="2340" w:type="dxa"/>
          </w:tcPr>
          <w:p w:rsidR="003A723C" w:rsidRPr="00250358" w:rsidRDefault="003A723C" w:rsidP="006B7D6D">
            <w:pPr>
              <w:jc w:val="center"/>
              <w:rPr>
                <w:bCs/>
                <w:color w:val="0070C0"/>
              </w:rPr>
            </w:pPr>
            <w:r w:rsidRPr="00250358">
              <w:rPr>
                <w:bCs/>
                <w:color w:val="0070C0"/>
              </w:rPr>
              <w:t>ZOT 1012 T10</w:t>
            </w:r>
          </w:p>
        </w:tc>
        <w:tc>
          <w:tcPr>
            <w:tcW w:w="2520" w:type="dxa"/>
          </w:tcPr>
          <w:p w:rsidR="003A723C" w:rsidRPr="004F125B" w:rsidRDefault="003A723C" w:rsidP="009B13AA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10</w:t>
            </w:r>
            <w:r w:rsidRPr="004F125B">
              <w:rPr>
                <w:bCs/>
                <w:color w:val="0070C0"/>
                <w:lang w:val="es-ES_tradnl"/>
              </w:rPr>
              <w:t xml:space="preserve"> T11/12/13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09:30</w:t>
            </w:r>
            <w:proofErr w:type="gramEnd"/>
            <w:r w:rsidRPr="008D03C1">
              <w:rPr>
                <w:b/>
                <w:bCs/>
              </w:rPr>
              <w:t xml:space="preserve"> –10:30</w:t>
            </w:r>
          </w:p>
        </w:tc>
        <w:tc>
          <w:tcPr>
            <w:tcW w:w="2819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10 T11</w:t>
            </w:r>
          </w:p>
        </w:tc>
        <w:tc>
          <w:tcPr>
            <w:tcW w:w="2520" w:type="dxa"/>
          </w:tcPr>
          <w:p w:rsidR="00733D4F" w:rsidRPr="004F125B" w:rsidRDefault="00733D4F" w:rsidP="00B02B2E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6 T13/14</w:t>
            </w:r>
          </w:p>
        </w:tc>
        <w:tc>
          <w:tcPr>
            <w:tcW w:w="242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2 T11/12</w:t>
            </w:r>
          </w:p>
        </w:tc>
        <w:tc>
          <w:tcPr>
            <w:tcW w:w="2340" w:type="dxa"/>
          </w:tcPr>
          <w:p w:rsidR="00733D4F" w:rsidRPr="004F125B" w:rsidRDefault="00733D4F" w:rsidP="007A0388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17 T11/12</w:t>
            </w:r>
          </w:p>
        </w:tc>
        <w:tc>
          <w:tcPr>
            <w:tcW w:w="2520" w:type="dxa"/>
          </w:tcPr>
          <w:p w:rsidR="00733D4F" w:rsidRPr="00BF2B20" w:rsidRDefault="00733D4F" w:rsidP="00941F35">
            <w:pPr>
              <w:jc w:val="center"/>
              <w:rPr>
                <w:color w:val="0070C0"/>
              </w:rPr>
            </w:pPr>
            <w:r w:rsidRPr="00BF2B20">
              <w:rPr>
                <w:color w:val="0070C0"/>
              </w:rPr>
              <w:t>CFL1046 T12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0:30</w:t>
            </w:r>
            <w:proofErr w:type="gramEnd"/>
            <w:r w:rsidRPr="008D03C1">
              <w:rPr>
                <w:b/>
                <w:bCs/>
              </w:rPr>
              <w:t xml:space="preserve"> – 11:30</w:t>
            </w:r>
          </w:p>
        </w:tc>
        <w:tc>
          <w:tcPr>
            <w:tcW w:w="2819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6 T11/12</w:t>
            </w:r>
          </w:p>
        </w:tc>
        <w:tc>
          <w:tcPr>
            <w:tcW w:w="2420" w:type="dxa"/>
          </w:tcPr>
          <w:p w:rsidR="00733D4F" w:rsidRPr="00CD5D19" w:rsidRDefault="00733D4F" w:rsidP="00027361">
            <w:pPr>
              <w:jc w:val="center"/>
              <w:rPr>
                <w:bCs/>
                <w:color w:val="0070C0"/>
              </w:rPr>
            </w:pPr>
            <w:r w:rsidRPr="00CD5D19">
              <w:rPr>
                <w:bCs/>
                <w:color w:val="0070C0"/>
              </w:rPr>
              <w:t xml:space="preserve">EGR1019 T10 </w:t>
            </w:r>
          </w:p>
        </w:tc>
        <w:tc>
          <w:tcPr>
            <w:tcW w:w="2340" w:type="dxa"/>
          </w:tcPr>
          <w:p w:rsidR="00733D4F" w:rsidRPr="00384F14" w:rsidRDefault="00733D4F" w:rsidP="006E0F8D">
            <w:pPr>
              <w:spacing w:before="100" w:beforeAutospacing="1"/>
              <w:jc w:val="center"/>
              <w:outlineLvl w:val="0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CFL1039 T11/12</w:t>
            </w:r>
          </w:p>
        </w:tc>
        <w:tc>
          <w:tcPr>
            <w:tcW w:w="2520" w:type="dxa"/>
          </w:tcPr>
          <w:p w:rsidR="00733D4F" w:rsidRPr="00BF2B20" w:rsidRDefault="00733D4F" w:rsidP="00941F35">
            <w:pPr>
              <w:jc w:val="center"/>
              <w:rPr>
                <w:bCs/>
                <w:color w:val="0070C0"/>
              </w:rPr>
            </w:pPr>
            <w:r w:rsidRPr="00BF2B20">
              <w:rPr>
                <w:color w:val="0070C0"/>
              </w:rPr>
              <w:t>CFL1046 T12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1:30</w:t>
            </w:r>
            <w:proofErr w:type="gramEnd"/>
            <w:r w:rsidRPr="008D03C1">
              <w:rPr>
                <w:b/>
                <w:bCs/>
              </w:rPr>
              <w:t xml:space="preserve"> – 12:30</w:t>
            </w:r>
          </w:p>
        </w:tc>
        <w:tc>
          <w:tcPr>
            <w:tcW w:w="2819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CD5D19" w:rsidRDefault="00733D4F" w:rsidP="00027361">
            <w:pPr>
              <w:jc w:val="center"/>
              <w:rPr>
                <w:bCs/>
                <w:color w:val="0070C0"/>
              </w:rPr>
            </w:pPr>
            <w:r w:rsidRPr="00CD5D19">
              <w:rPr>
                <w:bCs/>
                <w:color w:val="0070C0"/>
              </w:rPr>
              <w:t xml:space="preserve">EGR1019 T10 </w:t>
            </w:r>
          </w:p>
        </w:tc>
        <w:tc>
          <w:tcPr>
            <w:tcW w:w="2340" w:type="dxa"/>
          </w:tcPr>
          <w:p w:rsidR="00733D4F" w:rsidRPr="00384F14" w:rsidRDefault="00733D4F" w:rsidP="006E0F8D">
            <w:pPr>
              <w:spacing w:before="100" w:beforeAutospacing="1"/>
              <w:jc w:val="center"/>
              <w:outlineLvl w:val="0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CFL1039 T11/12</w:t>
            </w:r>
          </w:p>
        </w:tc>
        <w:tc>
          <w:tcPr>
            <w:tcW w:w="2520" w:type="dxa"/>
          </w:tcPr>
          <w:p w:rsidR="00733D4F" w:rsidRPr="00384F14" w:rsidRDefault="00733D4F" w:rsidP="00025330">
            <w:pPr>
              <w:jc w:val="center"/>
              <w:rPr>
                <w:bCs/>
                <w:color w:val="0070C0"/>
              </w:rPr>
            </w:pP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2:30</w:t>
            </w:r>
            <w:proofErr w:type="gramEnd"/>
            <w:r w:rsidRPr="008D03C1">
              <w:rPr>
                <w:b/>
                <w:bCs/>
              </w:rPr>
              <w:t xml:space="preserve"> –13:30</w:t>
            </w:r>
          </w:p>
        </w:tc>
        <w:tc>
          <w:tcPr>
            <w:tcW w:w="2819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733D4F" w:rsidRPr="008D03C1" w:rsidRDefault="00733D4F" w:rsidP="006E0F8D">
            <w:pPr>
              <w:spacing w:before="100" w:beforeAutospacing="1"/>
              <w:jc w:val="center"/>
              <w:outlineLvl w:val="0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025330">
            <w:pPr>
              <w:jc w:val="center"/>
              <w:rPr>
                <w:bCs/>
              </w:rPr>
            </w:pP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3:30</w:t>
            </w:r>
            <w:proofErr w:type="gramEnd"/>
            <w:r w:rsidRPr="008D03C1">
              <w:rPr>
                <w:b/>
                <w:bCs/>
              </w:rPr>
              <w:t xml:space="preserve"> –14:30</w:t>
            </w:r>
          </w:p>
        </w:tc>
        <w:tc>
          <w:tcPr>
            <w:tcW w:w="2819" w:type="dxa"/>
          </w:tcPr>
          <w:p w:rsidR="00733D4F" w:rsidRPr="004F125B" w:rsidRDefault="00733D4F" w:rsidP="00D22CD1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 1011 T10</w:t>
            </w:r>
          </w:p>
        </w:tc>
        <w:tc>
          <w:tcPr>
            <w:tcW w:w="252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8 T11/12/13/14</w:t>
            </w:r>
          </w:p>
        </w:tc>
        <w:tc>
          <w:tcPr>
            <w:tcW w:w="2420" w:type="dxa"/>
          </w:tcPr>
          <w:p w:rsidR="00733D4F" w:rsidRPr="00384F14" w:rsidRDefault="00733D4F" w:rsidP="00D06488">
            <w:pPr>
              <w:jc w:val="center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ZOT 1052 T21</w:t>
            </w:r>
          </w:p>
        </w:tc>
        <w:tc>
          <w:tcPr>
            <w:tcW w:w="2340" w:type="dxa"/>
          </w:tcPr>
          <w:p w:rsidR="00733D4F" w:rsidRPr="00384F14" w:rsidRDefault="00733D4F" w:rsidP="009B13AA">
            <w:pPr>
              <w:jc w:val="center"/>
              <w:rPr>
                <w:bCs/>
                <w:color w:val="0070C0"/>
              </w:rPr>
            </w:pPr>
            <w:r w:rsidRPr="00384F14">
              <w:rPr>
                <w:color w:val="0070C0"/>
              </w:rPr>
              <w:t>EDA 1002 T13</w:t>
            </w:r>
          </w:p>
        </w:tc>
        <w:tc>
          <w:tcPr>
            <w:tcW w:w="2520" w:type="dxa"/>
          </w:tcPr>
          <w:p w:rsidR="00733D4F" w:rsidRPr="00384F14" w:rsidRDefault="00733D4F" w:rsidP="00AE407B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61 T10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4:30</w:t>
            </w:r>
            <w:proofErr w:type="gramEnd"/>
            <w:r w:rsidRPr="008D03C1">
              <w:rPr>
                <w:b/>
                <w:bCs/>
              </w:rPr>
              <w:t xml:space="preserve"> – 15:30</w:t>
            </w:r>
          </w:p>
        </w:tc>
        <w:tc>
          <w:tcPr>
            <w:tcW w:w="2819" w:type="dxa"/>
          </w:tcPr>
          <w:p w:rsidR="00733D4F" w:rsidRPr="004F125B" w:rsidRDefault="00733D4F" w:rsidP="00140FD7">
            <w:pPr>
              <w:jc w:val="center"/>
              <w:rPr>
                <w:color w:val="0070C0"/>
              </w:rPr>
            </w:pPr>
            <w:r w:rsidRPr="004F125B">
              <w:rPr>
                <w:bCs/>
                <w:color w:val="0070C0"/>
              </w:rPr>
              <w:t>SOL 1011 T10</w:t>
            </w:r>
          </w:p>
        </w:tc>
        <w:tc>
          <w:tcPr>
            <w:tcW w:w="252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8 T11/12/13/14</w:t>
            </w:r>
          </w:p>
        </w:tc>
        <w:tc>
          <w:tcPr>
            <w:tcW w:w="2420" w:type="dxa"/>
          </w:tcPr>
          <w:p w:rsidR="00733D4F" w:rsidRPr="00384F14" w:rsidRDefault="00733D4F" w:rsidP="009A0825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52 T21</w:t>
            </w:r>
          </w:p>
        </w:tc>
        <w:tc>
          <w:tcPr>
            <w:tcW w:w="2340" w:type="dxa"/>
          </w:tcPr>
          <w:p w:rsidR="00733D4F" w:rsidRPr="00384F14" w:rsidRDefault="00733D4F" w:rsidP="00CB171A">
            <w:pPr>
              <w:jc w:val="center"/>
              <w:rPr>
                <w:color w:val="0070C0"/>
              </w:rPr>
            </w:pPr>
            <w:r w:rsidRPr="00384F14">
              <w:rPr>
                <w:color w:val="0070C0"/>
              </w:rPr>
              <w:t>EDA 1002 T13</w:t>
            </w:r>
          </w:p>
        </w:tc>
        <w:tc>
          <w:tcPr>
            <w:tcW w:w="2520" w:type="dxa"/>
          </w:tcPr>
          <w:p w:rsidR="00733D4F" w:rsidRPr="00384F14" w:rsidRDefault="00733D4F" w:rsidP="00AE407B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61 T10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5:30</w:t>
            </w:r>
            <w:proofErr w:type="gramEnd"/>
            <w:r w:rsidRPr="008D03C1">
              <w:rPr>
                <w:b/>
                <w:bCs/>
              </w:rPr>
              <w:t xml:space="preserve"> – 16:30</w:t>
            </w:r>
          </w:p>
        </w:tc>
        <w:tc>
          <w:tcPr>
            <w:tcW w:w="2819" w:type="dxa"/>
          </w:tcPr>
          <w:p w:rsidR="00733D4F" w:rsidRPr="004F125B" w:rsidRDefault="00733D4F" w:rsidP="00140FD7">
            <w:pPr>
              <w:jc w:val="center"/>
              <w:rPr>
                <w:color w:val="0070C0"/>
              </w:rPr>
            </w:pPr>
            <w:r w:rsidRPr="004F125B">
              <w:rPr>
                <w:bCs/>
                <w:color w:val="0070C0"/>
              </w:rPr>
              <w:t>SOL 1011 T10</w:t>
            </w:r>
          </w:p>
        </w:tc>
        <w:tc>
          <w:tcPr>
            <w:tcW w:w="252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8 T11/12/13/14</w:t>
            </w:r>
          </w:p>
        </w:tc>
        <w:tc>
          <w:tcPr>
            <w:tcW w:w="2420" w:type="dxa"/>
          </w:tcPr>
          <w:p w:rsidR="00733D4F" w:rsidRPr="00384F14" w:rsidRDefault="00733D4F" w:rsidP="009A0825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52 T21</w:t>
            </w:r>
          </w:p>
        </w:tc>
        <w:tc>
          <w:tcPr>
            <w:tcW w:w="2340" w:type="dxa"/>
          </w:tcPr>
          <w:p w:rsidR="00733D4F" w:rsidRPr="00384F14" w:rsidRDefault="00733D4F" w:rsidP="00CB171A">
            <w:pPr>
              <w:jc w:val="center"/>
              <w:rPr>
                <w:color w:val="0070C0"/>
              </w:rPr>
            </w:pPr>
            <w:r w:rsidRPr="00384F14">
              <w:rPr>
                <w:color w:val="0070C0"/>
              </w:rPr>
              <w:t>EDA 1002 T13</w:t>
            </w:r>
          </w:p>
        </w:tc>
        <w:tc>
          <w:tcPr>
            <w:tcW w:w="2520" w:type="dxa"/>
          </w:tcPr>
          <w:p w:rsidR="00733D4F" w:rsidRPr="00384F14" w:rsidRDefault="00733D4F" w:rsidP="00AE407B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61 T10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6:30</w:t>
            </w:r>
            <w:proofErr w:type="gramEnd"/>
            <w:r w:rsidRPr="008D03C1">
              <w:rPr>
                <w:b/>
                <w:bCs/>
              </w:rPr>
              <w:t xml:space="preserve"> – 17:30</w:t>
            </w:r>
          </w:p>
        </w:tc>
        <w:tc>
          <w:tcPr>
            <w:tcW w:w="2819" w:type="dxa"/>
          </w:tcPr>
          <w:p w:rsidR="00733D4F" w:rsidRPr="008D03C1" w:rsidRDefault="00733D4F" w:rsidP="00D22CD1">
            <w:pPr>
              <w:jc w:val="center"/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384F14" w:rsidRDefault="00733D4F" w:rsidP="009A0825">
            <w:pPr>
              <w:jc w:val="center"/>
              <w:rPr>
                <w:color w:val="0070C0"/>
              </w:rPr>
            </w:pPr>
            <w:r w:rsidRPr="00384F14">
              <w:rPr>
                <w:bCs/>
                <w:color w:val="0070C0"/>
              </w:rPr>
              <w:t>ZOT 1052 T21</w:t>
            </w:r>
          </w:p>
        </w:tc>
        <w:tc>
          <w:tcPr>
            <w:tcW w:w="2340" w:type="dxa"/>
          </w:tcPr>
          <w:p w:rsidR="00733D4F" w:rsidRPr="00E74DF3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384F14" w:rsidRDefault="00733D4F" w:rsidP="00250D20">
            <w:pPr>
              <w:jc w:val="center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ZOT 1061 T10</w:t>
            </w: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7:30</w:t>
            </w:r>
            <w:proofErr w:type="gramEnd"/>
            <w:r w:rsidRPr="008D03C1">
              <w:rPr>
                <w:b/>
                <w:bCs/>
              </w:rPr>
              <w:t xml:space="preserve"> – 18:30</w:t>
            </w:r>
          </w:p>
        </w:tc>
        <w:tc>
          <w:tcPr>
            <w:tcW w:w="2819" w:type="dxa"/>
          </w:tcPr>
          <w:p w:rsidR="00733D4F" w:rsidRPr="008D03C1" w:rsidRDefault="00733D4F" w:rsidP="00B02B2E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1 T11/12</w:t>
            </w:r>
          </w:p>
        </w:tc>
        <w:tc>
          <w:tcPr>
            <w:tcW w:w="2520" w:type="dxa"/>
          </w:tcPr>
          <w:p w:rsidR="00733D4F" w:rsidRPr="004A3ABD" w:rsidRDefault="00733D4F" w:rsidP="00AD05E0">
            <w:pPr>
              <w:spacing w:before="100" w:beforeAutospacing="1"/>
              <w:jc w:val="center"/>
              <w:outlineLvl w:val="0"/>
              <w:rPr>
                <w:bCs/>
                <w:color w:val="00B0F0"/>
              </w:rPr>
            </w:pP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687771">
            <w:pPr>
              <w:jc w:val="center"/>
              <w:rPr>
                <w:b/>
                <w:bCs/>
              </w:rPr>
            </w:pPr>
            <w:proofErr w:type="gramStart"/>
            <w:r w:rsidRPr="008D03C1">
              <w:rPr>
                <w:b/>
                <w:bCs/>
              </w:rPr>
              <w:t>18:30</w:t>
            </w:r>
            <w:proofErr w:type="gramEnd"/>
            <w:r w:rsidRPr="008D03C1">
              <w:rPr>
                <w:b/>
                <w:bCs/>
              </w:rPr>
              <w:t xml:space="preserve"> – 19:30</w:t>
            </w:r>
          </w:p>
        </w:tc>
        <w:tc>
          <w:tcPr>
            <w:tcW w:w="2819" w:type="dxa"/>
          </w:tcPr>
          <w:p w:rsidR="00733D4F" w:rsidRPr="008D03C1" w:rsidRDefault="00733D4F" w:rsidP="00B02B2E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384F14" w:rsidRDefault="00733D4F" w:rsidP="00250D20">
            <w:pPr>
              <w:jc w:val="center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EDA1002 T13</w:t>
            </w:r>
          </w:p>
        </w:tc>
        <w:tc>
          <w:tcPr>
            <w:tcW w:w="2340" w:type="dxa"/>
          </w:tcPr>
          <w:p w:rsidR="00733D4F" w:rsidRPr="004F125B" w:rsidRDefault="00733D4F" w:rsidP="00250D20">
            <w:pPr>
              <w:jc w:val="center"/>
              <w:rPr>
                <w:bCs/>
                <w:color w:val="0070C0"/>
              </w:rPr>
            </w:pPr>
            <w:r w:rsidRPr="004F125B">
              <w:rPr>
                <w:bCs/>
                <w:color w:val="0070C0"/>
              </w:rPr>
              <w:t>SOL1001 T11/12</w:t>
            </w:r>
          </w:p>
        </w:tc>
        <w:tc>
          <w:tcPr>
            <w:tcW w:w="2520" w:type="dxa"/>
          </w:tcPr>
          <w:p w:rsidR="00733D4F" w:rsidRPr="004A3ABD" w:rsidRDefault="00733D4F" w:rsidP="00AD05E0">
            <w:pPr>
              <w:jc w:val="center"/>
              <w:rPr>
                <w:color w:val="00B0F0"/>
              </w:rPr>
            </w:pPr>
          </w:p>
        </w:tc>
      </w:tr>
      <w:tr w:rsidR="00733D4F" w:rsidRPr="008D03C1" w:rsidTr="009270A5">
        <w:trPr>
          <w:trHeight w:val="170"/>
          <w:jc w:val="center"/>
        </w:trPr>
        <w:tc>
          <w:tcPr>
            <w:tcW w:w="1620" w:type="dxa"/>
          </w:tcPr>
          <w:p w:rsidR="00733D4F" w:rsidRPr="008D03C1" w:rsidRDefault="00733D4F" w:rsidP="008C22E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9:30</w:t>
            </w:r>
            <w:proofErr w:type="gramEnd"/>
            <w:r>
              <w:rPr>
                <w:b/>
                <w:bCs/>
              </w:rPr>
              <w:t xml:space="preserve"> – 20:30</w:t>
            </w:r>
          </w:p>
        </w:tc>
        <w:tc>
          <w:tcPr>
            <w:tcW w:w="2819" w:type="dxa"/>
          </w:tcPr>
          <w:p w:rsidR="00733D4F" w:rsidRPr="008D03C1" w:rsidRDefault="00733D4F" w:rsidP="00B02B2E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420" w:type="dxa"/>
          </w:tcPr>
          <w:p w:rsidR="00733D4F" w:rsidRPr="00384F14" w:rsidRDefault="00733D4F" w:rsidP="00250D20">
            <w:pPr>
              <w:jc w:val="center"/>
              <w:rPr>
                <w:bCs/>
                <w:color w:val="0070C0"/>
              </w:rPr>
            </w:pPr>
            <w:r w:rsidRPr="00384F14">
              <w:rPr>
                <w:bCs/>
                <w:color w:val="0070C0"/>
              </w:rPr>
              <w:t>EDA1002 T13</w:t>
            </w:r>
          </w:p>
        </w:tc>
        <w:tc>
          <w:tcPr>
            <w:tcW w:w="2340" w:type="dxa"/>
          </w:tcPr>
          <w:p w:rsidR="00733D4F" w:rsidRPr="008D03C1" w:rsidRDefault="00733D4F" w:rsidP="00250D20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733D4F" w:rsidRPr="008D03C1" w:rsidRDefault="00733D4F" w:rsidP="00AD05E0">
            <w:pPr>
              <w:jc w:val="center"/>
            </w:pPr>
          </w:p>
        </w:tc>
      </w:tr>
    </w:tbl>
    <w:p w:rsidR="00490FD0" w:rsidRPr="008D03C1" w:rsidRDefault="00490FD0" w:rsidP="00CF7D0C">
      <w:pPr>
        <w:jc w:val="both"/>
        <w:rPr>
          <w:sz w:val="20"/>
          <w:szCs w:val="20"/>
        </w:rPr>
      </w:pPr>
    </w:p>
    <w:p w:rsidR="00392F79" w:rsidRPr="008D03C1" w:rsidRDefault="00392F79" w:rsidP="00250D20">
      <w:pPr>
        <w:rPr>
          <w:sz w:val="20"/>
          <w:szCs w:val="20"/>
        </w:rPr>
        <w:sectPr w:rsidR="00392F79" w:rsidRPr="008D03C1" w:rsidSect="000335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92F79" w:rsidRPr="004F125B" w:rsidRDefault="00392F79" w:rsidP="00250D20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lastRenderedPageBreak/>
        <w:t xml:space="preserve">SOL1006 – Biologia do </w:t>
      </w:r>
      <w:r w:rsidR="008A70E4" w:rsidRPr="004F125B">
        <w:rPr>
          <w:color w:val="0070C0"/>
          <w:sz w:val="20"/>
          <w:szCs w:val="20"/>
        </w:rPr>
        <w:t>S</w:t>
      </w:r>
      <w:r w:rsidRPr="004F125B">
        <w:rPr>
          <w:color w:val="0070C0"/>
          <w:sz w:val="20"/>
          <w:szCs w:val="20"/>
        </w:rPr>
        <w:t>olo</w:t>
      </w:r>
      <w:bookmarkStart w:id="0" w:name="_GoBack"/>
      <w:bookmarkEnd w:id="0"/>
    </w:p>
    <w:p w:rsidR="00392F79" w:rsidRPr="004F125B" w:rsidRDefault="00392F79" w:rsidP="00250D20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t xml:space="preserve">SOL1008 – Fertilidade do </w:t>
      </w:r>
      <w:r w:rsidR="008A70E4" w:rsidRPr="004F125B">
        <w:rPr>
          <w:color w:val="0070C0"/>
          <w:sz w:val="20"/>
          <w:szCs w:val="20"/>
        </w:rPr>
        <w:t>S</w:t>
      </w:r>
      <w:r w:rsidRPr="004F125B">
        <w:rPr>
          <w:color w:val="0070C0"/>
          <w:sz w:val="20"/>
          <w:szCs w:val="20"/>
        </w:rPr>
        <w:t>olo</w:t>
      </w:r>
    </w:p>
    <w:p w:rsidR="00392F79" w:rsidRPr="004F125B" w:rsidRDefault="00392F79" w:rsidP="00250D20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t>SOL1002 – Solos Florestais</w:t>
      </w:r>
    </w:p>
    <w:p w:rsidR="00721A04" w:rsidRPr="00CD5D19" w:rsidRDefault="00721A04" w:rsidP="00250D20">
      <w:pPr>
        <w:rPr>
          <w:color w:val="0070C0"/>
          <w:sz w:val="20"/>
          <w:szCs w:val="20"/>
        </w:rPr>
      </w:pPr>
      <w:r w:rsidRPr="00CD5D19">
        <w:rPr>
          <w:color w:val="0070C0"/>
          <w:sz w:val="20"/>
          <w:szCs w:val="20"/>
        </w:rPr>
        <w:t>EGR1019 – Construções Rurais</w:t>
      </w:r>
    </w:p>
    <w:p w:rsidR="00392F79" w:rsidRPr="004F125B" w:rsidRDefault="006658DE" w:rsidP="00392F79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t>SOL 1017 – Manejo e Conservação do Solo e da Agua</w:t>
      </w:r>
    </w:p>
    <w:p w:rsidR="00392F79" w:rsidRPr="004F125B" w:rsidRDefault="00392F79" w:rsidP="00392F79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t>SOL1001 – Solos e Produção Animal</w:t>
      </w:r>
    </w:p>
    <w:p w:rsidR="00392F79" w:rsidRPr="004F125B" w:rsidRDefault="00392F79" w:rsidP="00250D20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lastRenderedPageBreak/>
        <w:t>SOL1010 – Uso, manejo e conserv</w:t>
      </w:r>
      <w:r w:rsidR="008A70E4" w:rsidRPr="004F125B">
        <w:rPr>
          <w:color w:val="0070C0"/>
          <w:sz w:val="20"/>
          <w:szCs w:val="20"/>
        </w:rPr>
        <w:t>.</w:t>
      </w:r>
      <w:r w:rsidRPr="004F125B">
        <w:rPr>
          <w:color w:val="0070C0"/>
          <w:sz w:val="20"/>
          <w:szCs w:val="20"/>
        </w:rPr>
        <w:t xml:space="preserve"> </w:t>
      </w:r>
      <w:proofErr w:type="gramStart"/>
      <w:r w:rsidRPr="004F125B">
        <w:rPr>
          <w:color w:val="0070C0"/>
          <w:sz w:val="20"/>
          <w:szCs w:val="20"/>
        </w:rPr>
        <w:t>do</w:t>
      </w:r>
      <w:proofErr w:type="gramEnd"/>
      <w:r w:rsidRPr="004F125B">
        <w:rPr>
          <w:color w:val="0070C0"/>
          <w:sz w:val="20"/>
          <w:szCs w:val="20"/>
        </w:rPr>
        <w:t xml:space="preserve"> solo</w:t>
      </w:r>
    </w:p>
    <w:p w:rsidR="00392F79" w:rsidRPr="00384F14" w:rsidRDefault="00AE407B" w:rsidP="00250D20">
      <w:pPr>
        <w:rPr>
          <w:color w:val="0070C0"/>
          <w:sz w:val="20"/>
          <w:szCs w:val="20"/>
        </w:rPr>
      </w:pPr>
      <w:r w:rsidRPr="00384F14">
        <w:rPr>
          <w:color w:val="0070C0"/>
          <w:sz w:val="20"/>
          <w:szCs w:val="20"/>
        </w:rPr>
        <w:t xml:space="preserve">ZOT1061 – </w:t>
      </w:r>
      <w:r w:rsidR="008D03C1" w:rsidRPr="00384F14">
        <w:rPr>
          <w:color w:val="0070C0"/>
          <w:sz w:val="20"/>
          <w:szCs w:val="20"/>
        </w:rPr>
        <w:t>Met.</w:t>
      </w:r>
      <w:r w:rsidRPr="00384F14">
        <w:rPr>
          <w:color w:val="0070C0"/>
          <w:sz w:val="20"/>
          <w:szCs w:val="20"/>
        </w:rPr>
        <w:t xml:space="preserve"> Cinet. </w:t>
      </w:r>
      <w:proofErr w:type="gramStart"/>
      <w:r w:rsidRPr="00384F14">
        <w:rPr>
          <w:color w:val="0070C0"/>
          <w:sz w:val="20"/>
          <w:szCs w:val="20"/>
        </w:rPr>
        <w:t>e</w:t>
      </w:r>
      <w:proofErr w:type="gramEnd"/>
      <w:r w:rsidRPr="00384F14">
        <w:rPr>
          <w:color w:val="0070C0"/>
          <w:sz w:val="20"/>
          <w:szCs w:val="20"/>
        </w:rPr>
        <w:t xml:space="preserve"> Téc. de Seminários A </w:t>
      </w:r>
    </w:p>
    <w:p w:rsidR="003A723C" w:rsidRPr="00250358" w:rsidRDefault="003A723C" w:rsidP="003A723C">
      <w:pPr>
        <w:rPr>
          <w:color w:val="0070C0"/>
          <w:sz w:val="20"/>
          <w:szCs w:val="20"/>
        </w:rPr>
      </w:pPr>
      <w:r w:rsidRPr="00250358">
        <w:rPr>
          <w:color w:val="0070C0"/>
          <w:sz w:val="20"/>
          <w:szCs w:val="20"/>
        </w:rPr>
        <w:t>FTT 1012 – Prod. e tecnologia de sementes</w:t>
      </w:r>
    </w:p>
    <w:p w:rsidR="003A723C" w:rsidRDefault="003A723C" w:rsidP="00250D20">
      <w:pPr>
        <w:rPr>
          <w:sz w:val="20"/>
          <w:szCs w:val="20"/>
        </w:rPr>
      </w:pPr>
    </w:p>
    <w:p w:rsidR="004A3ABD" w:rsidRPr="004B543A" w:rsidRDefault="00733D4F" w:rsidP="00250D20">
      <w:pPr>
        <w:rPr>
          <w:color w:val="0070C0"/>
          <w:sz w:val="20"/>
          <w:szCs w:val="20"/>
        </w:rPr>
        <w:sectPr w:rsidR="004A3ABD" w:rsidRPr="004B543A" w:rsidSect="00392F79">
          <w:type w:val="continuous"/>
          <w:pgSz w:w="16838" w:h="11906" w:orient="landscape"/>
          <w:pgMar w:top="1701" w:right="1418" w:bottom="1701" w:left="1418" w:header="709" w:footer="709" w:gutter="0"/>
          <w:cols w:num="2" w:space="708" w:equalWidth="0">
            <w:col w:w="6647" w:space="708"/>
            <w:col w:w="6647"/>
          </w:cols>
          <w:docGrid w:linePitch="360"/>
        </w:sectPr>
      </w:pPr>
      <w:r w:rsidRPr="004B543A">
        <w:rPr>
          <w:color w:val="0070C0"/>
          <w:sz w:val="20"/>
          <w:szCs w:val="20"/>
        </w:rPr>
        <w:t>CFL1046 – ECOLOGIA FLORESTAL</w:t>
      </w:r>
    </w:p>
    <w:p w:rsidR="002A5F9E" w:rsidRDefault="00140FD7" w:rsidP="00250D20">
      <w:pPr>
        <w:rPr>
          <w:color w:val="0070C0"/>
          <w:sz w:val="20"/>
          <w:szCs w:val="20"/>
        </w:rPr>
      </w:pPr>
      <w:r w:rsidRPr="004F125B">
        <w:rPr>
          <w:color w:val="0070C0"/>
          <w:sz w:val="20"/>
          <w:szCs w:val="20"/>
        </w:rPr>
        <w:lastRenderedPageBreak/>
        <w:t>SOL 1011 – Biotecnologia de Solos</w:t>
      </w:r>
    </w:p>
    <w:p w:rsidR="004F125B" w:rsidRPr="004F125B" w:rsidRDefault="004F125B" w:rsidP="00250D20">
      <w:pPr>
        <w:rPr>
          <w:color w:val="0070C0"/>
          <w:sz w:val="20"/>
          <w:szCs w:val="20"/>
        </w:rPr>
      </w:pPr>
      <w:r w:rsidRPr="004F125B">
        <w:rPr>
          <w:bCs/>
          <w:color w:val="0070C0"/>
        </w:rPr>
        <w:t>SOL1010</w:t>
      </w:r>
      <w:r>
        <w:rPr>
          <w:bCs/>
          <w:color w:val="0070C0"/>
        </w:rPr>
        <w:t xml:space="preserve"> – Uso e manejo e </w:t>
      </w:r>
      <w:proofErr w:type="spellStart"/>
      <w:r>
        <w:rPr>
          <w:bCs/>
          <w:color w:val="0070C0"/>
        </w:rPr>
        <w:t>conserv</w:t>
      </w:r>
      <w:proofErr w:type="spellEnd"/>
      <w:r>
        <w:rPr>
          <w:bCs/>
          <w:color w:val="0070C0"/>
        </w:rPr>
        <w:t xml:space="preserve"> do solo</w:t>
      </w:r>
    </w:p>
    <w:p w:rsidR="009A0825" w:rsidRPr="00384F14" w:rsidRDefault="009A0825" w:rsidP="00250D20">
      <w:pPr>
        <w:rPr>
          <w:color w:val="0070C0"/>
          <w:sz w:val="20"/>
          <w:szCs w:val="20"/>
        </w:rPr>
      </w:pPr>
      <w:r w:rsidRPr="00384F14">
        <w:rPr>
          <w:color w:val="0070C0"/>
          <w:sz w:val="20"/>
          <w:szCs w:val="20"/>
        </w:rPr>
        <w:t>ZOT 1052</w:t>
      </w:r>
      <w:r w:rsidR="00E74DF3" w:rsidRPr="00384F14">
        <w:rPr>
          <w:color w:val="0070C0"/>
          <w:sz w:val="20"/>
          <w:szCs w:val="20"/>
        </w:rPr>
        <w:t xml:space="preserve"> -</w:t>
      </w:r>
      <w:r w:rsidRPr="00384F14">
        <w:rPr>
          <w:color w:val="0070C0"/>
          <w:sz w:val="20"/>
          <w:szCs w:val="20"/>
        </w:rPr>
        <w:t xml:space="preserve"> SUINOCULTURA</w:t>
      </w:r>
    </w:p>
    <w:p w:rsidR="00F61FA5" w:rsidRDefault="00F61FA5" w:rsidP="00250D20">
      <w:pPr>
        <w:rPr>
          <w:sz w:val="20"/>
          <w:szCs w:val="20"/>
        </w:rPr>
      </w:pPr>
      <w:r w:rsidRPr="00E74DF3">
        <w:rPr>
          <w:sz w:val="20"/>
          <w:szCs w:val="20"/>
        </w:rPr>
        <w:t>EGR1043 -</w:t>
      </w:r>
      <w:r w:rsidR="00E74DF3">
        <w:rPr>
          <w:color w:val="FF0000"/>
          <w:sz w:val="20"/>
          <w:szCs w:val="20"/>
        </w:rPr>
        <w:t xml:space="preserve"> </w:t>
      </w:r>
      <w:r w:rsidR="00E74DF3" w:rsidRPr="007C55BB">
        <w:rPr>
          <w:sz w:val="20"/>
          <w:szCs w:val="20"/>
        </w:rPr>
        <w:t>Transporte Rod. Florestal</w:t>
      </w:r>
    </w:p>
    <w:p w:rsidR="008C22E7" w:rsidRPr="00384F14" w:rsidRDefault="008C22E7" w:rsidP="008C22E7">
      <w:pPr>
        <w:rPr>
          <w:color w:val="0070C0"/>
          <w:sz w:val="20"/>
          <w:szCs w:val="20"/>
        </w:rPr>
      </w:pPr>
      <w:r w:rsidRPr="00384F14">
        <w:rPr>
          <w:color w:val="0070C0"/>
          <w:sz w:val="20"/>
          <w:szCs w:val="20"/>
        </w:rPr>
        <w:t xml:space="preserve">EDA1002 – Economia e Administração Rural </w:t>
      </w:r>
    </w:p>
    <w:p w:rsidR="008C22E7" w:rsidRDefault="00D427FF" w:rsidP="00250D20">
      <w:pPr>
        <w:rPr>
          <w:color w:val="0070C0"/>
          <w:sz w:val="20"/>
          <w:szCs w:val="20"/>
        </w:rPr>
      </w:pPr>
      <w:r w:rsidRPr="00384F14">
        <w:rPr>
          <w:color w:val="0070C0"/>
          <w:sz w:val="20"/>
          <w:szCs w:val="20"/>
        </w:rPr>
        <w:t xml:space="preserve">CFL1039 – </w:t>
      </w:r>
      <w:proofErr w:type="spellStart"/>
      <w:r w:rsidRPr="00384F14">
        <w:rPr>
          <w:color w:val="0070C0"/>
          <w:sz w:val="20"/>
          <w:szCs w:val="20"/>
        </w:rPr>
        <w:t>Quimica</w:t>
      </w:r>
      <w:proofErr w:type="spellEnd"/>
      <w:r w:rsidRPr="00384F14">
        <w:rPr>
          <w:color w:val="0070C0"/>
          <w:sz w:val="20"/>
          <w:szCs w:val="20"/>
        </w:rPr>
        <w:t xml:space="preserve"> da Madeira</w:t>
      </w:r>
    </w:p>
    <w:p w:rsidR="003A723C" w:rsidRPr="00384F14" w:rsidRDefault="003A723C" w:rsidP="00250D20">
      <w:pPr>
        <w:rPr>
          <w:color w:val="0070C0"/>
          <w:sz w:val="20"/>
          <w:szCs w:val="20"/>
        </w:rPr>
      </w:pPr>
    </w:p>
    <w:sectPr w:rsidR="003A723C" w:rsidRPr="00384F14" w:rsidSect="00392F7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AF0"/>
    <w:rsid w:val="00025330"/>
    <w:rsid w:val="00027361"/>
    <w:rsid w:val="00033572"/>
    <w:rsid w:val="00035AC8"/>
    <w:rsid w:val="00047B04"/>
    <w:rsid w:val="000746AD"/>
    <w:rsid w:val="000A66E9"/>
    <w:rsid w:val="000B5A07"/>
    <w:rsid w:val="000F278D"/>
    <w:rsid w:val="0011327A"/>
    <w:rsid w:val="001133F4"/>
    <w:rsid w:val="00140FD7"/>
    <w:rsid w:val="00152B13"/>
    <w:rsid w:val="001616E3"/>
    <w:rsid w:val="001918FB"/>
    <w:rsid w:val="001A023F"/>
    <w:rsid w:val="001A1164"/>
    <w:rsid w:val="001B0753"/>
    <w:rsid w:val="001E4FC6"/>
    <w:rsid w:val="001F5288"/>
    <w:rsid w:val="002023C3"/>
    <w:rsid w:val="00250D20"/>
    <w:rsid w:val="002713BE"/>
    <w:rsid w:val="002A3E5C"/>
    <w:rsid w:val="002A5F9E"/>
    <w:rsid w:val="002A6AF0"/>
    <w:rsid w:val="002C284F"/>
    <w:rsid w:val="002C3B4B"/>
    <w:rsid w:val="002C66E1"/>
    <w:rsid w:val="002E4793"/>
    <w:rsid w:val="00335757"/>
    <w:rsid w:val="00343442"/>
    <w:rsid w:val="00360029"/>
    <w:rsid w:val="003807CB"/>
    <w:rsid w:val="00384F14"/>
    <w:rsid w:val="00392F79"/>
    <w:rsid w:val="003A723C"/>
    <w:rsid w:val="003E7266"/>
    <w:rsid w:val="003E7AB1"/>
    <w:rsid w:val="00401020"/>
    <w:rsid w:val="00447651"/>
    <w:rsid w:val="00460244"/>
    <w:rsid w:val="00465F9C"/>
    <w:rsid w:val="00490FD0"/>
    <w:rsid w:val="00491690"/>
    <w:rsid w:val="00497A4C"/>
    <w:rsid w:val="004A3ABD"/>
    <w:rsid w:val="004A71F1"/>
    <w:rsid w:val="004B543A"/>
    <w:rsid w:val="004E4F24"/>
    <w:rsid w:val="004F125B"/>
    <w:rsid w:val="00501719"/>
    <w:rsid w:val="0051244F"/>
    <w:rsid w:val="005226C3"/>
    <w:rsid w:val="00525A6B"/>
    <w:rsid w:val="00527FA8"/>
    <w:rsid w:val="00530AEA"/>
    <w:rsid w:val="00542627"/>
    <w:rsid w:val="00553B2A"/>
    <w:rsid w:val="005735B5"/>
    <w:rsid w:val="005737EA"/>
    <w:rsid w:val="00593E69"/>
    <w:rsid w:val="005A7A3C"/>
    <w:rsid w:val="005B1456"/>
    <w:rsid w:val="00605161"/>
    <w:rsid w:val="00605A6B"/>
    <w:rsid w:val="0061495A"/>
    <w:rsid w:val="00655E45"/>
    <w:rsid w:val="006658DE"/>
    <w:rsid w:val="00667F8E"/>
    <w:rsid w:val="00687771"/>
    <w:rsid w:val="00691207"/>
    <w:rsid w:val="00691517"/>
    <w:rsid w:val="00697C45"/>
    <w:rsid w:val="006D5AF9"/>
    <w:rsid w:val="006E0F8D"/>
    <w:rsid w:val="006F4DE3"/>
    <w:rsid w:val="00702197"/>
    <w:rsid w:val="0070233D"/>
    <w:rsid w:val="0070254E"/>
    <w:rsid w:val="00721A04"/>
    <w:rsid w:val="00723CFC"/>
    <w:rsid w:val="00733D4F"/>
    <w:rsid w:val="00744424"/>
    <w:rsid w:val="00772128"/>
    <w:rsid w:val="007A0388"/>
    <w:rsid w:val="007C3B7C"/>
    <w:rsid w:val="007E5DC2"/>
    <w:rsid w:val="007F205B"/>
    <w:rsid w:val="007F721B"/>
    <w:rsid w:val="007F7535"/>
    <w:rsid w:val="00851A14"/>
    <w:rsid w:val="008855D3"/>
    <w:rsid w:val="008918B6"/>
    <w:rsid w:val="0089333B"/>
    <w:rsid w:val="008A4DC6"/>
    <w:rsid w:val="008A70E4"/>
    <w:rsid w:val="008C22E7"/>
    <w:rsid w:val="008D03C1"/>
    <w:rsid w:val="009270A5"/>
    <w:rsid w:val="009A0825"/>
    <w:rsid w:val="009B13AA"/>
    <w:rsid w:val="009C708D"/>
    <w:rsid w:val="009D050D"/>
    <w:rsid w:val="009D3BD0"/>
    <w:rsid w:val="009E6891"/>
    <w:rsid w:val="00A01391"/>
    <w:rsid w:val="00A01E91"/>
    <w:rsid w:val="00AA2908"/>
    <w:rsid w:val="00AA30BC"/>
    <w:rsid w:val="00AD05E0"/>
    <w:rsid w:val="00AE407B"/>
    <w:rsid w:val="00B02B2E"/>
    <w:rsid w:val="00B33E8B"/>
    <w:rsid w:val="00B41144"/>
    <w:rsid w:val="00B47588"/>
    <w:rsid w:val="00B75200"/>
    <w:rsid w:val="00BB747D"/>
    <w:rsid w:val="00BD04CD"/>
    <w:rsid w:val="00C0585A"/>
    <w:rsid w:val="00C13518"/>
    <w:rsid w:val="00C153E6"/>
    <w:rsid w:val="00C332A1"/>
    <w:rsid w:val="00C64F5A"/>
    <w:rsid w:val="00C752B7"/>
    <w:rsid w:val="00C84267"/>
    <w:rsid w:val="00CB171A"/>
    <w:rsid w:val="00CD1C00"/>
    <w:rsid w:val="00CD27C2"/>
    <w:rsid w:val="00CD38B3"/>
    <w:rsid w:val="00CD5D19"/>
    <w:rsid w:val="00CD7614"/>
    <w:rsid w:val="00CE2B54"/>
    <w:rsid w:val="00CF7D0C"/>
    <w:rsid w:val="00D01BC8"/>
    <w:rsid w:val="00D06488"/>
    <w:rsid w:val="00D22CD1"/>
    <w:rsid w:val="00D329F9"/>
    <w:rsid w:val="00D427FF"/>
    <w:rsid w:val="00DA28C1"/>
    <w:rsid w:val="00DB4D7B"/>
    <w:rsid w:val="00DC67B3"/>
    <w:rsid w:val="00E40EF4"/>
    <w:rsid w:val="00E41A7E"/>
    <w:rsid w:val="00E74DF3"/>
    <w:rsid w:val="00EC5039"/>
    <w:rsid w:val="00ED3F32"/>
    <w:rsid w:val="00ED466F"/>
    <w:rsid w:val="00F012AF"/>
    <w:rsid w:val="00F10104"/>
    <w:rsid w:val="00F4444B"/>
    <w:rsid w:val="00F61FA5"/>
    <w:rsid w:val="00F64A7F"/>
    <w:rsid w:val="00F70C4E"/>
    <w:rsid w:val="00F96C2B"/>
    <w:rsid w:val="00F97C81"/>
    <w:rsid w:val="00FA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F0"/>
    <w:rPr>
      <w:sz w:val="24"/>
      <w:szCs w:val="24"/>
    </w:rPr>
  </w:style>
  <w:style w:type="paragraph" w:styleId="Ttulo4">
    <w:name w:val="heading 4"/>
    <w:basedOn w:val="Normal"/>
    <w:next w:val="Normal"/>
    <w:qFormat/>
    <w:rsid w:val="002A6AF0"/>
    <w:pPr>
      <w:keepNext/>
      <w:jc w:val="center"/>
      <w:outlineLvl w:val="3"/>
    </w:pPr>
    <w:rPr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A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A6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8E17-765F-4838-9AE5-9A186E5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M – CENTRO DE CIÊNCIAS RURAIS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M – CENTRO DE CIÊNCIAS RURAIS</dc:title>
  <dc:creator>pccli</dc:creator>
  <cp:lastModifiedBy>Newton</cp:lastModifiedBy>
  <cp:revision>30</cp:revision>
  <cp:lastPrinted>2019-02-27T12:30:00Z</cp:lastPrinted>
  <dcterms:created xsi:type="dcterms:W3CDTF">2015-01-05T15:54:00Z</dcterms:created>
  <dcterms:modified xsi:type="dcterms:W3CDTF">2019-02-27T12:31:00Z</dcterms:modified>
</cp:coreProperties>
</file>